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CE196F8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84159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201DFFE9" w:rsidR="00872A17" w:rsidRDefault="00A9079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90790">
        <w:rPr>
          <w:rFonts w:ascii="Times New Roman" w:hAnsi="Times New Roman"/>
          <w:b/>
          <w:i/>
          <w:i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i/>
          <w:iCs/>
          <w:sz w:val="28"/>
          <w:szCs w:val="28"/>
        </w:rPr>
        <w:t>р</w:t>
      </w:r>
      <w:r w:rsidRPr="00A90790">
        <w:rPr>
          <w:rFonts w:ascii="Times New Roman" w:hAnsi="Times New Roman"/>
          <w:b/>
          <w:i/>
          <w:iCs/>
          <w:sz w:val="28"/>
          <w:szCs w:val="28"/>
        </w:rPr>
        <w:t>ешение Совета депутатов муниципального округа Академический от 15 февраля 2022 года № 04-0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</w:t>
      </w:r>
    </w:p>
    <w:p w14:paraId="58286E54" w14:textId="77777777" w:rsidR="00A90790" w:rsidRPr="008822DF" w:rsidRDefault="00A9079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0792B2" w14:textId="40A63F92" w:rsidR="00A90790" w:rsidRDefault="00A90790" w:rsidP="00A9079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</w:t>
      </w:r>
      <w:r w:rsidRPr="002036CA">
        <w:rPr>
          <w:rFonts w:ascii="Times New Roman" w:hAnsi="Times New Roman"/>
          <w:sz w:val="28"/>
          <w:szCs w:val="28"/>
        </w:rPr>
        <w:t>рассмотрев обращение главы управы Академического района города Москвы от 2</w:t>
      </w:r>
      <w:r w:rsidR="00163A2A">
        <w:rPr>
          <w:rFonts w:ascii="Times New Roman" w:hAnsi="Times New Roman"/>
          <w:sz w:val="28"/>
          <w:szCs w:val="28"/>
        </w:rPr>
        <w:t>3</w:t>
      </w:r>
      <w:r w:rsidRPr="002036CA">
        <w:rPr>
          <w:rFonts w:ascii="Times New Roman" w:hAnsi="Times New Roman"/>
          <w:sz w:val="28"/>
          <w:szCs w:val="28"/>
        </w:rPr>
        <w:t xml:space="preserve"> ноября 2022 года № АК-08-</w:t>
      </w:r>
      <w:r>
        <w:rPr>
          <w:rFonts w:ascii="Times New Roman" w:hAnsi="Times New Roman"/>
          <w:sz w:val="28"/>
          <w:szCs w:val="28"/>
        </w:rPr>
        <w:t>811</w:t>
      </w:r>
      <w:r w:rsidRPr="002036C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2036C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036CA">
        <w:rPr>
          <w:rFonts w:ascii="Times New Roman" w:hAnsi="Times New Roman"/>
          <w:sz w:val="28"/>
          <w:szCs w:val="28"/>
        </w:rPr>
        <w:t>вх</w:t>
      </w:r>
      <w:proofErr w:type="spellEnd"/>
      <w:r w:rsidRPr="002036CA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>2</w:t>
      </w:r>
      <w:r w:rsidR="00163A2A">
        <w:rPr>
          <w:rFonts w:ascii="Times New Roman" w:hAnsi="Times New Roman"/>
          <w:sz w:val="28"/>
          <w:szCs w:val="28"/>
        </w:rPr>
        <w:t>3</w:t>
      </w:r>
      <w:r w:rsidRPr="002036CA">
        <w:rPr>
          <w:rFonts w:ascii="Times New Roman" w:hAnsi="Times New Roman"/>
          <w:sz w:val="28"/>
          <w:szCs w:val="28"/>
        </w:rPr>
        <w:t>-СД-4 от 2</w:t>
      </w:r>
      <w:r w:rsidR="00163A2A">
        <w:rPr>
          <w:rFonts w:ascii="Times New Roman" w:hAnsi="Times New Roman"/>
          <w:sz w:val="28"/>
          <w:szCs w:val="28"/>
        </w:rPr>
        <w:t>4</w:t>
      </w:r>
      <w:r w:rsidRPr="002036CA">
        <w:rPr>
          <w:rFonts w:ascii="Times New Roman" w:hAnsi="Times New Roman"/>
          <w:sz w:val="28"/>
          <w:szCs w:val="28"/>
        </w:rPr>
        <w:t xml:space="preserve"> ноября 2022 года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39398D1" w14:textId="77777777" w:rsidR="00A90790" w:rsidRDefault="00A90790" w:rsidP="00A9079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5A882E" w14:textId="100187E5" w:rsidR="00A90790" w:rsidRDefault="00A90790" w:rsidP="00A90790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в решение Совета депутатов муниципального округа Академический от 15 февраля 2022 года № 04-0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 (далее – решение) следующие изменения:</w:t>
      </w:r>
    </w:p>
    <w:p w14:paraId="1C272906" w14:textId="4BA523E5" w:rsidR="00A90790" w:rsidRPr="00A90790" w:rsidRDefault="00A90790" w:rsidP="00A90790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90">
        <w:rPr>
          <w:rFonts w:ascii="Times New Roman" w:hAnsi="Times New Roman"/>
          <w:sz w:val="28"/>
          <w:szCs w:val="28"/>
        </w:rPr>
        <w:t xml:space="preserve">Пункт 1 решения изложить в следующей редакции: </w:t>
      </w:r>
    </w:p>
    <w:p w14:paraId="255D9CA1" w14:textId="66BA40F8" w:rsidR="00A90790" w:rsidRDefault="00A90790" w:rsidP="00A90790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за счет средств социально-экономического развития района 2022 года в сумме 772 048 (семьсот семьдесят две тысячи сорок восемь) рублей 75 копеек согласно приложению к настоящему решению».</w:t>
      </w:r>
    </w:p>
    <w:p w14:paraId="134E90FA" w14:textId="77777777" w:rsidR="00A90790" w:rsidRDefault="00A90790" w:rsidP="00A90790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ешения изложить в соответствии с приложением к настоящему решению.</w:t>
      </w:r>
    </w:p>
    <w:p w14:paraId="481C7B0C" w14:textId="77777777" w:rsidR="00A90790" w:rsidRDefault="00A90790" w:rsidP="00A90790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07A945FE" w14:textId="77777777" w:rsidR="00A90790" w:rsidRDefault="00A90790" w:rsidP="00A90790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14:paraId="03EED175" w14:textId="77777777" w:rsidR="00A90790" w:rsidRDefault="00A90790" w:rsidP="00A90790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7BE6211C" w14:textId="42471B15" w:rsidR="00A90790" w:rsidRPr="00A90790" w:rsidRDefault="00A90790" w:rsidP="00A90790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CE6D4C3" w14:textId="77777777" w:rsidR="00A90790" w:rsidRPr="00D43B05" w:rsidRDefault="00A90790" w:rsidP="00A90790">
      <w:pPr>
        <w:pStyle w:val="ac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 Академический </w:t>
      </w:r>
    </w:p>
    <w:p w14:paraId="585D3138" w14:textId="2845722A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93277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7BADDA1" w14:textId="77777777" w:rsidR="00A90790" w:rsidRDefault="00A90790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90015C6" w14:textId="77777777" w:rsidR="00A90790" w:rsidRDefault="00A90790" w:rsidP="00A9079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07204">
        <w:rPr>
          <w:rFonts w:ascii="Times New Roman" w:hAnsi="Times New Roman"/>
          <w:b/>
          <w:iCs/>
          <w:sz w:val="28"/>
          <w:szCs w:val="28"/>
        </w:rPr>
        <w:t xml:space="preserve">План дополнительных мероприятий по социально-экономическому развитию </w:t>
      </w:r>
    </w:p>
    <w:p w14:paraId="046AB8DB" w14:textId="19B20A92" w:rsidR="00A90790" w:rsidRDefault="00A90790" w:rsidP="00A9079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07204">
        <w:rPr>
          <w:rFonts w:ascii="Times New Roman" w:hAnsi="Times New Roman"/>
          <w:b/>
          <w:iCs/>
          <w:sz w:val="28"/>
          <w:szCs w:val="28"/>
        </w:rPr>
        <w:t>Академического района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07204">
        <w:rPr>
          <w:rFonts w:ascii="Times New Roman" w:hAnsi="Times New Roman"/>
          <w:b/>
          <w:iCs/>
          <w:sz w:val="28"/>
          <w:szCs w:val="28"/>
        </w:rPr>
        <w:t>Юго-Западного административного округа города Москвы в 2022 году</w:t>
      </w:r>
    </w:p>
    <w:p w14:paraId="5E4C3B3C" w14:textId="77777777" w:rsidR="00A90790" w:rsidRPr="00B07204" w:rsidRDefault="00A90790" w:rsidP="00A9079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98"/>
        <w:gridCol w:w="6281"/>
        <w:gridCol w:w="4524"/>
        <w:gridCol w:w="938"/>
        <w:gridCol w:w="861"/>
        <w:gridCol w:w="1499"/>
      </w:tblGrid>
      <w:tr w:rsidR="00A90790" w:rsidRPr="00B07204" w14:paraId="16BD70AC" w14:textId="77777777" w:rsidTr="004C73A1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DD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6F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57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23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4B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D7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A90790" w:rsidRPr="00B07204" w14:paraId="7543ABE3" w14:textId="77777777" w:rsidTr="004C73A1">
        <w:trPr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2EA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овка оборудования для маломобильных групп граждан</w:t>
            </w:r>
          </w:p>
        </w:tc>
      </w:tr>
      <w:tr w:rsidR="00A90790" w:rsidRPr="00B07204" w14:paraId="3E48B25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C3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A21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 корп. 1, под. 1 (снаруж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48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6F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2A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10E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2,47</w:t>
            </w:r>
          </w:p>
        </w:tc>
      </w:tr>
      <w:tr w:rsidR="00A90790" w:rsidRPr="00B07204" w14:paraId="5DFF05B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10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436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, корп. 1, под. 1 (внутр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E1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C4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2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63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6 925,31</w:t>
            </w:r>
          </w:p>
        </w:tc>
      </w:tr>
      <w:tr w:rsidR="00A90790" w:rsidRPr="00B07204" w14:paraId="47BAE0D3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C8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C32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снаруж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34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D5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BC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59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2,47</w:t>
            </w:r>
          </w:p>
        </w:tc>
      </w:tr>
      <w:tr w:rsidR="00A90790" w:rsidRPr="00B07204" w14:paraId="580AC792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8F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AAA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внутр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92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75B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BB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4D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74,99</w:t>
            </w:r>
          </w:p>
        </w:tc>
      </w:tr>
      <w:tr w:rsidR="00A90790" w:rsidRPr="00B07204" w14:paraId="394C2D3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6D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8BB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Кржижановского д. 18, корп. 3, под. 1 (снаруж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81C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3A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23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81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2,47</w:t>
            </w:r>
          </w:p>
        </w:tc>
      </w:tr>
      <w:tr w:rsidR="00A90790" w:rsidRPr="00B07204" w14:paraId="6AEC219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FD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FA4C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DB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, типа «</w:t>
            </w: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C4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90D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CC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2,47</w:t>
            </w:r>
          </w:p>
        </w:tc>
      </w:tr>
      <w:tr w:rsidR="00A90790" w:rsidRPr="00B07204" w14:paraId="53A7DAF8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F7D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C44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 д. 26, корп. 4, под. 1,2,3 (внутри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29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69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81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E7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7,42</w:t>
            </w:r>
          </w:p>
        </w:tc>
      </w:tr>
      <w:tr w:rsidR="00A90790" w:rsidRPr="00B07204" w14:paraId="4EA054CF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C5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CD4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внутри, с первого до второго этажа – 3 пролета)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5D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DE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B3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C2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24,95</w:t>
            </w:r>
          </w:p>
        </w:tc>
      </w:tr>
      <w:tr w:rsidR="00A90790" w:rsidRPr="00B07204" w14:paraId="243CBA8A" w14:textId="77777777" w:rsidTr="004C73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630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84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1E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 182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</w:tbl>
    <w:p w14:paraId="48CD03A5" w14:textId="77777777" w:rsidR="00A90790" w:rsidRDefault="00A90790" w:rsidP="00A90790">
      <w:r>
        <w:br w:type="page"/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96"/>
        <w:gridCol w:w="6281"/>
        <w:gridCol w:w="4524"/>
        <w:gridCol w:w="938"/>
        <w:gridCol w:w="706"/>
        <w:gridCol w:w="1656"/>
      </w:tblGrid>
      <w:tr w:rsidR="00A90790" w:rsidRPr="00B07204" w14:paraId="4ADA82F6" w14:textId="77777777" w:rsidTr="004C73A1">
        <w:trPr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9DA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мена общедомового оборудования</w:t>
            </w:r>
          </w:p>
        </w:tc>
      </w:tr>
      <w:tr w:rsidR="00A90790" w:rsidRPr="00B07204" w14:paraId="4BA7E5F1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91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DDE4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,</w:t>
            </w:r>
            <w:r w:rsidRPr="00B07204">
              <w:rPr>
                <w:rFonts w:cs="Calibri"/>
                <w:color w:val="000000"/>
              </w:rPr>
              <w:t xml:space="preserve"> </w:t>
            </w: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 ед. – 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44B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3D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1F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F1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,96</w:t>
            </w:r>
          </w:p>
        </w:tc>
      </w:tr>
      <w:tr w:rsidR="00A90790" w:rsidRPr="00B07204" w14:paraId="74A00322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56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F7F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2 (снаружи), 2 ед. – 2,5 метра и 2,7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05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FD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ED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3FB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9,13</w:t>
            </w:r>
          </w:p>
        </w:tc>
      </w:tr>
      <w:tr w:rsidR="00A90790" w:rsidRPr="00B07204" w14:paraId="7725C17F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88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87E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3 (снаружи), 2 ед. – 1,5 метра и 2,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78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03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F2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9A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4,75</w:t>
            </w:r>
          </w:p>
        </w:tc>
      </w:tr>
      <w:tr w:rsidR="00A90790" w:rsidRPr="00B07204" w14:paraId="33E17C58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76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8BC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снаружи), 1 ед. – 2,4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E1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DB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42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38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0,37</w:t>
            </w:r>
          </w:p>
        </w:tc>
      </w:tr>
      <w:tr w:rsidR="00A90790" w:rsidRPr="00B07204" w14:paraId="186C2ADC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37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78F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3 (снаружи), 2 ед. – 1,2 метра и 1,5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84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ED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22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1D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4,17</w:t>
            </w:r>
          </w:p>
        </w:tc>
      </w:tr>
      <w:tr w:rsidR="00A90790" w:rsidRPr="00B07204" w14:paraId="1217CC09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070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780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4 (снаружи) 2 ед. – 2 метра и 3,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69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3F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12B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67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3,73</w:t>
            </w:r>
          </w:p>
        </w:tc>
      </w:tr>
      <w:tr w:rsidR="00A90790" w:rsidRPr="00B07204" w14:paraId="7A116A17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47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06D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3 (снаружи), 1 ед. – 2,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A1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3C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79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C2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65,77</w:t>
            </w:r>
          </w:p>
        </w:tc>
      </w:tr>
      <w:tr w:rsidR="00A90790" w:rsidRPr="00B07204" w14:paraId="16505EF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57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225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4 (снаружи), 1 ед. – 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AB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B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91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BA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,96</w:t>
            </w:r>
          </w:p>
        </w:tc>
      </w:tr>
      <w:tr w:rsidR="00A90790" w:rsidRPr="00B07204" w14:paraId="42DA003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05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526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1 (снаружи), 1 ед. – 4,4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E6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D7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7DB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20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2,34</w:t>
            </w:r>
          </w:p>
        </w:tc>
      </w:tr>
      <w:tr w:rsidR="00A90790" w:rsidRPr="00B07204" w14:paraId="43CDFA73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34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FD6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2 (снаружи), 2 ед. – 2,7 метра и 2,9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69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0DC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F3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03C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53</w:t>
            </w:r>
          </w:p>
        </w:tc>
      </w:tr>
      <w:tr w:rsidR="00A90790" w:rsidRPr="00B07204" w14:paraId="4FEB384F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0A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619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1 (снаружи), 1 ед. – 2,7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61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ED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B6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BF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4,17</w:t>
            </w:r>
          </w:p>
        </w:tc>
      </w:tr>
      <w:tr w:rsidR="00A90790" w:rsidRPr="00B07204" w14:paraId="53A4291E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D8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398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2 (снаружи), 2 ед. – 1,3 метра и 2,1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49C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F1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CA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29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6,36</w:t>
            </w:r>
          </w:p>
        </w:tc>
      </w:tr>
      <w:tr w:rsidR="00A90790" w:rsidRPr="00B07204" w14:paraId="2A5A17C6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58E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E62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3 (снаружи), 1 ед. – 1,4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594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1E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3F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80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4,39</w:t>
            </w:r>
          </w:p>
        </w:tc>
      </w:tr>
      <w:tr w:rsidR="00A90790" w:rsidRPr="00B07204" w14:paraId="025FD02D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3F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8E7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2, под. 4 (снаружи), 1 ед. – 3,3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28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99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4D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B4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1,77</w:t>
            </w:r>
          </w:p>
        </w:tc>
      </w:tr>
      <w:tr w:rsidR="00A90790" w:rsidRPr="00B07204" w14:paraId="016394D0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61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5F5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1 (снаружи), 2 ед. – 1,6 метра и 1,9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D5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09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16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D5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0,96</w:t>
            </w:r>
          </w:p>
        </w:tc>
      </w:tr>
      <w:tr w:rsidR="00A90790" w:rsidRPr="00B07204" w14:paraId="52733053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77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C3A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2 (снаружи), 1 ед. – 1,6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A0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7C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150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4F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3,58</w:t>
            </w:r>
          </w:p>
        </w:tc>
      </w:tr>
      <w:tr w:rsidR="00A90790" w:rsidRPr="00B07204" w14:paraId="6DCAEEEE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80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EC3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3 (снаружи), 2 ед. – 2,5 метра и 2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4DC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37B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AB1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CA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6,94</w:t>
            </w:r>
          </w:p>
        </w:tc>
      </w:tr>
      <w:tr w:rsidR="00A90790" w:rsidRPr="00B07204" w14:paraId="1D12DA6A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1D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96F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4 (снаружи), 2 ед. – 1,5 метра и 1,5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27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C0E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59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BC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,96</w:t>
            </w:r>
          </w:p>
        </w:tc>
      </w:tr>
      <w:tr w:rsidR="00A90790" w:rsidRPr="00B07204" w14:paraId="5430DD23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E6D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519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снаружи), 1 ед. – 1,2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055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4F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12A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34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5,19</w:t>
            </w:r>
          </w:p>
        </w:tc>
      </w:tr>
      <w:tr w:rsidR="00A90790" w:rsidRPr="00B07204" w14:paraId="1E4B0517" w14:textId="77777777" w:rsidTr="004C73A1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076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C86" w14:textId="77777777" w:rsidR="00A90790" w:rsidRPr="00B07204" w:rsidRDefault="00A90790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внутри), 1 ед. – 2,2 метр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BA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B97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9F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01F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1,17</w:t>
            </w:r>
          </w:p>
        </w:tc>
      </w:tr>
      <w:tr w:rsidR="00A90790" w:rsidRPr="00B07204" w14:paraId="029B116A" w14:textId="77777777" w:rsidTr="004C73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18B3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099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1B1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6,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90790" w:rsidRPr="00B07204" w14:paraId="46228FDD" w14:textId="77777777" w:rsidTr="004C73A1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862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5E8" w14:textId="77777777" w:rsidR="00A90790" w:rsidRPr="00B07204" w:rsidRDefault="00A90790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2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8</w:t>
            </w:r>
            <w:r w:rsidRPr="00B07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</w:tbl>
    <w:p w14:paraId="36F5F16B" w14:textId="77777777" w:rsidR="00A90790" w:rsidRPr="00B07204" w:rsidRDefault="00A90790" w:rsidP="00A90790"/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sectPr w:rsidR="00395EEA" w:rsidRPr="003F6976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3C53" w14:textId="77777777" w:rsidR="004850D2" w:rsidRDefault="004850D2" w:rsidP="008E7E50">
      <w:pPr>
        <w:spacing w:after="0" w:line="240" w:lineRule="auto"/>
      </w:pPr>
      <w:r>
        <w:separator/>
      </w:r>
    </w:p>
  </w:endnote>
  <w:endnote w:type="continuationSeparator" w:id="0">
    <w:p w14:paraId="1AF6D3C3" w14:textId="77777777" w:rsidR="004850D2" w:rsidRDefault="004850D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7530" w14:textId="77777777" w:rsidR="004850D2" w:rsidRDefault="004850D2" w:rsidP="008E7E50">
      <w:pPr>
        <w:spacing w:after="0" w:line="240" w:lineRule="auto"/>
      </w:pPr>
      <w:r>
        <w:separator/>
      </w:r>
    </w:p>
  </w:footnote>
  <w:footnote w:type="continuationSeparator" w:id="0">
    <w:p w14:paraId="27D03471" w14:textId="77777777" w:rsidR="004850D2" w:rsidRDefault="004850D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464B95"/>
    <w:multiLevelType w:val="multilevel"/>
    <w:tmpl w:val="384AD6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2A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50D2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44A8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774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0790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153F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159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68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F19-4378-410F-B8A0-014D067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29T14:29:00Z</dcterms:created>
  <dcterms:modified xsi:type="dcterms:W3CDTF">2022-11-29T14:51:00Z</dcterms:modified>
</cp:coreProperties>
</file>